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42099A" w:rsidRDefault="00F54138" w:rsidP="0042099A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9" o:title=""/>
            </v:shape>
            <w10:wrap type="none"/>
            <w10:anchorlock/>
          </v:group>
        </w:pict>
      </w: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sz w:val="2"/>
          <w:szCs w:val="2"/>
        </w:rPr>
      </w:pPr>
    </w:p>
    <w:p w:rsidR="0042099A" w:rsidRPr="00AB243D" w:rsidRDefault="0042099A" w:rsidP="0042099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42099A" w:rsidRDefault="0042099A" w:rsidP="0042099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2099A" w:rsidRDefault="0042099A" w:rsidP="0042099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2099A" w:rsidRPr="00722412" w:rsidRDefault="0042099A" w:rsidP="0042099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2099A" w:rsidRPr="0090097A" w:rsidRDefault="0042099A" w:rsidP="00166155">
      <w:pPr>
        <w:shd w:val="clear" w:color="auto" w:fill="FFFFFF"/>
        <w:jc w:val="center"/>
        <w:rPr>
          <w:bCs/>
        </w:rPr>
      </w:pPr>
    </w:p>
    <w:p w:rsidR="0042099A" w:rsidRPr="00674D09" w:rsidRDefault="0042099A" w:rsidP="0042099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A02CBB" w:rsidRDefault="00A02CBB" w:rsidP="00A02CBB">
      <w:pPr>
        <w:pStyle w:val="ConsPlusNormal"/>
        <w:rPr>
          <w:rFonts w:ascii="Times New Roman" w:hAnsi="Times New Roman" w:cs="Times New Roman"/>
          <w:b/>
          <w:bCs/>
          <w:sz w:val="14"/>
          <w:szCs w:val="14"/>
        </w:rPr>
      </w:pPr>
    </w:p>
    <w:p w:rsidR="009A3992" w:rsidRDefault="009A3992" w:rsidP="00A02CBB">
      <w:pPr>
        <w:pStyle w:val="ConsPlusNormal"/>
        <w:rPr>
          <w:rFonts w:ascii="Times New Roman" w:hAnsi="Times New Roman" w:cs="Times New Roman"/>
          <w:b/>
          <w:bCs/>
          <w:sz w:val="14"/>
          <w:szCs w:val="14"/>
        </w:rPr>
      </w:pPr>
    </w:p>
    <w:p w:rsidR="009A3992" w:rsidRDefault="009A3992" w:rsidP="00A02CBB">
      <w:pPr>
        <w:pStyle w:val="ConsPlusNormal"/>
        <w:rPr>
          <w:rFonts w:ascii="Times New Roman" w:hAnsi="Times New Roman" w:cs="Times New Roman"/>
          <w:b/>
          <w:bCs/>
          <w:sz w:val="14"/>
          <w:szCs w:val="14"/>
        </w:rPr>
      </w:pPr>
    </w:p>
    <w:p w:rsidR="005275C7" w:rsidRPr="005275C7" w:rsidRDefault="005275C7" w:rsidP="005275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5C7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величины прожиточного минимума </w:t>
      </w:r>
    </w:p>
    <w:p w:rsidR="00965FD9" w:rsidRDefault="005275C7" w:rsidP="005275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5C7">
        <w:rPr>
          <w:rFonts w:ascii="Times New Roman" w:hAnsi="Times New Roman" w:cs="Times New Roman"/>
          <w:b/>
          <w:bCs/>
          <w:sz w:val="28"/>
          <w:szCs w:val="28"/>
        </w:rPr>
        <w:t>в Забайкальском крае на 202</w:t>
      </w:r>
      <w:r w:rsidR="00163E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275C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E4210" w:rsidRDefault="003E4210" w:rsidP="002B1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992" w:rsidRPr="00C734AF" w:rsidRDefault="009A3992" w:rsidP="002B1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7C0" w:rsidRDefault="005275C7" w:rsidP="00FB579C">
      <w:pPr>
        <w:tabs>
          <w:tab w:val="left" w:pos="709"/>
        </w:tabs>
        <w:suppressAutoHyphens/>
        <w:spacing w:line="240" w:lineRule="auto"/>
        <w:ind w:firstLine="709"/>
        <w:jc w:val="both"/>
        <w:rPr>
          <w:b/>
        </w:rPr>
      </w:pPr>
      <w:r>
        <w:t xml:space="preserve">В соответствии с пунктом 3 статьи 4 Федерального закона </w:t>
      </w:r>
      <w:proofErr w:type="gramStart"/>
      <w:r>
        <w:t>от</w:t>
      </w:r>
      <w:proofErr w:type="gramEnd"/>
      <w:r>
        <w:t xml:space="preserve"> </w:t>
      </w:r>
      <w:r w:rsidR="0042099A">
        <w:br/>
      </w:r>
      <w:r>
        <w:t xml:space="preserve">24 октября 1997 года № 134-ФЗ «О прожиточном минимуме в Российской Федерации», Правилами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, утвержденными постановлением Правительства Российской Федерации </w:t>
      </w:r>
      <w:r w:rsidR="0042099A">
        <w:br/>
      </w:r>
      <w:r>
        <w:t xml:space="preserve">от 26 июня 2021 года </w:t>
      </w:r>
      <w:r w:rsidR="007F18DE">
        <w:t xml:space="preserve"> </w:t>
      </w:r>
      <w:r>
        <w:t xml:space="preserve">№ 1022, Правительство Забайкальского края </w:t>
      </w:r>
      <w:r w:rsidRPr="009A3992">
        <w:rPr>
          <w:rFonts w:ascii="Times New Roman Полужирный" w:hAnsi="Times New Roman Полужирный"/>
          <w:b/>
          <w:spacing w:val="40"/>
        </w:rPr>
        <w:t>постановляет</w:t>
      </w:r>
      <w:r w:rsidRPr="005275C7">
        <w:rPr>
          <w:b/>
        </w:rPr>
        <w:t>:</w:t>
      </w:r>
    </w:p>
    <w:p w:rsidR="00F16AF5" w:rsidRPr="009A3992" w:rsidRDefault="00F16AF5" w:rsidP="00F16AF5">
      <w:pPr>
        <w:tabs>
          <w:tab w:val="left" w:pos="709"/>
        </w:tabs>
        <w:suppressAutoHyphens/>
        <w:spacing w:line="240" w:lineRule="auto"/>
        <w:ind w:firstLine="709"/>
        <w:jc w:val="center"/>
        <w:rPr>
          <w:sz w:val="20"/>
          <w:szCs w:val="20"/>
        </w:rPr>
      </w:pPr>
    </w:p>
    <w:p w:rsidR="005275C7" w:rsidRPr="005275C7" w:rsidRDefault="005275C7" w:rsidP="005275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</w:rPr>
      </w:pPr>
      <w:r w:rsidRPr="005275C7">
        <w:rPr>
          <w:rFonts w:eastAsia="Calibri"/>
        </w:rPr>
        <w:t>1. Установить величину прожиточного минимума на душу населения и по основным социально-демографическим группам населения в Забайкальском крае на 202</w:t>
      </w:r>
      <w:r w:rsidR="006B105B">
        <w:rPr>
          <w:rFonts w:eastAsia="Calibri"/>
        </w:rPr>
        <w:t>6</w:t>
      </w:r>
      <w:r w:rsidRPr="005275C7">
        <w:rPr>
          <w:rFonts w:eastAsia="Calibri"/>
        </w:rPr>
        <w:t xml:space="preserve"> год:</w:t>
      </w:r>
    </w:p>
    <w:p w:rsidR="005275C7" w:rsidRPr="005275C7" w:rsidRDefault="005275C7" w:rsidP="00D026C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</w:rPr>
      </w:pPr>
      <w:r w:rsidRPr="005275C7">
        <w:rPr>
          <w:rFonts w:eastAsia="Calibri"/>
        </w:rPr>
        <w:t xml:space="preserve">на душу населения – </w:t>
      </w:r>
      <w:r w:rsidR="006B105B">
        <w:rPr>
          <w:rFonts w:eastAsia="Calibri"/>
        </w:rPr>
        <w:t>22</w:t>
      </w:r>
      <w:r w:rsidRPr="005275C7">
        <w:rPr>
          <w:rFonts w:eastAsia="Calibri"/>
        </w:rPr>
        <w:t xml:space="preserve"> </w:t>
      </w:r>
      <w:r w:rsidR="006B105B">
        <w:rPr>
          <w:rFonts w:eastAsia="Calibri"/>
        </w:rPr>
        <w:t>159</w:t>
      </w:r>
      <w:r w:rsidRPr="005275C7">
        <w:rPr>
          <w:rFonts w:eastAsia="Calibri"/>
        </w:rPr>
        <w:t xml:space="preserve"> рублей;</w:t>
      </w:r>
    </w:p>
    <w:p w:rsidR="005275C7" w:rsidRPr="005275C7" w:rsidRDefault="005275C7" w:rsidP="00D026C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</w:rPr>
      </w:pPr>
      <w:r w:rsidRPr="005275C7">
        <w:rPr>
          <w:rFonts w:eastAsia="Calibri"/>
        </w:rPr>
        <w:t>д</w:t>
      </w:r>
      <w:r w:rsidR="00166155">
        <w:rPr>
          <w:rFonts w:eastAsia="Calibri"/>
        </w:rPr>
        <w:t>л</w:t>
      </w:r>
      <w:r w:rsidR="006B105B">
        <w:rPr>
          <w:rFonts w:eastAsia="Calibri"/>
        </w:rPr>
        <w:t>я трудоспособного населения – 24</w:t>
      </w:r>
      <w:r w:rsidRPr="005275C7">
        <w:rPr>
          <w:rFonts w:eastAsia="Calibri"/>
        </w:rPr>
        <w:t xml:space="preserve"> </w:t>
      </w:r>
      <w:r w:rsidR="006B105B">
        <w:rPr>
          <w:rFonts w:eastAsia="Calibri"/>
        </w:rPr>
        <w:t>153</w:t>
      </w:r>
      <w:r w:rsidRPr="005275C7">
        <w:rPr>
          <w:rFonts w:eastAsia="Calibri"/>
        </w:rPr>
        <w:t xml:space="preserve"> рубл</w:t>
      </w:r>
      <w:r w:rsidR="006B105B">
        <w:rPr>
          <w:rFonts w:eastAsia="Calibri"/>
        </w:rPr>
        <w:t>я</w:t>
      </w:r>
      <w:r w:rsidRPr="005275C7">
        <w:rPr>
          <w:rFonts w:eastAsia="Calibri"/>
        </w:rPr>
        <w:t>;</w:t>
      </w:r>
    </w:p>
    <w:p w:rsidR="005275C7" w:rsidRPr="005275C7" w:rsidRDefault="005275C7" w:rsidP="00D026C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</w:rPr>
      </w:pPr>
      <w:r w:rsidRPr="005275C7">
        <w:rPr>
          <w:rFonts w:eastAsia="Calibri"/>
        </w:rPr>
        <w:t>для пенсионеров – 1</w:t>
      </w:r>
      <w:r w:rsidR="006B105B">
        <w:rPr>
          <w:rFonts w:eastAsia="Calibri"/>
        </w:rPr>
        <w:t>9</w:t>
      </w:r>
      <w:r w:rsidRPr="005275C7">
        <w:rPr>
          <w:rFonts w:eastAsia="Calibri"/>
        </w:rPr>
        <w:t xml:space="preserve"> </w:t>
      </w:r>
      <w:r w:rsidR="006B105B">
        <w:rPr>
          <w:rFonts w:eastAsia="Calibri"/>
        </w:rPr>
        <w:t>057</w:t>
      </w:r>
      <w:r w:rsidRPr="005275C7">
        <w:rPr>
          <w:rFonts w:eastAsia="Calibri"/>
        </w:rPr>
        <w:t xml:space="preserve"> рубл</w:t>
      </w:r>
      <w:r w:rsidR="006B105B">
        <w:rPr>
          <w:rFonts w:eastAsia="Calibri"/>
        </w:rPr>
        <w:t>ей</w:t>
      </w:r>
      <w:r w:rsidRPr="005275C7">
        <w:rPr>
          <w:rFonts w:eastAsia="Calibri"/>
        </w:rPr>
        <w:t>;</w:t>
      </w:r>
    </w:p>
    <w:p w:rsidR="005275C7" w:rsidRPr="005275C7" w:rsidRDefault="005275C7" w:rsidP="00D026C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</w:rPr>
      </w:pPr>
      <w:r w:rsidRPr="005275C7">
        <w:rPr>
          <w:rFonts w:eastAsia="Calibri"/>
        </w:rPr>
        <w:t>для детей –</w:t>
      </w:r>
      <w:r w:rsidR="006B105B">
        <w:rPr>
          <w:rFonts w:eastAsia="Calibri"/>
        </w:rPr>
        <w:t>21</w:t>
      </w:r>
      <w:r w:rsidRPr="005275C7">
        <w:rPr>
          <w:rFonts w:eastAsia="Calibri"/>
        </w:rPr>
        <w:t xml:space="preserve"> </w:t>
      </w:r>
      <w:r w:rsidR="006B105B">
        <w:rPr>
          <w:rFonts w:eastAsia="Calibri"/>
        </w:rPr>
        <w:t>494</w:t>
      </w:r>
      <w:r w:rsidRPr="005275C7">
        <w:rPr>
          <w:rFonts w:eastAsia="Calibri"/>
        </w:rPr>
        <w:t xml:space="preserve"> рубл</w:t>
      </w:r>
      <w:r w:rsidR="006B105B">
        <w:rPr>
          <w:rFonts w:eastAsia="Calibri"/>
        </w:rPr>
        <w:t>я</w:t>
      </w:r>
      <w:r w:rsidRPr="005275C7">
        <w:rPr>
          <w:rFonts w:eastAsia="Calibri"/>
        </w:rPr>
        <w:t>.</w:t>
      </w:r>
    </w:p>
    <w:p w:rsidR="00965FD9" w:rsidRDefault="005275C7" w:rsidP="005275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</w:rPr>
      </w:pPr>
      <w:r w:rsidRPr="005275C7">
        <w:rPr>
          <w:rFonts w:eastAsia="Calibri"/>
        </w:rPr>
        <w:t>2. Настоящее постановление вступает в силу с 1 января 202</w:t>
      </w:r>
      <w:r w:rsidR="006B105B">
        <w:rPr>
          <w:rFonts w:eastAsia="Calibri"/>
        </w:rPr>
        <w:t>6</w:t>
      </w:r>
      <w:r w:rsidRPr="005275C7">
        <w:rPr>
          <w:rFonts w:eastAsia="Calibri"/>
        </w:rPr>
        <w:t xml:space="preserve"> года</w:t>
      </w:r>
      <w:r w:rsidR="00673FA8">
        <w:rPr>
          <w:rFonts w:eastAsia="Calibri"/>
        </w:rPr>
        <w:t>.</w:t>
      </w:r>
    </w:p>
    <w:p w:rsidR="005275C7" w:rsidRDefault="005275C7" w:rsidP="005275C7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:rsidR="005275C7" w:rsidRDefault="005275C7" w:rsidP="005275C7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:rsidR="005275C7" w:rsidRPr="00D36B50" w:rsidRDefault="005275C7" w:rsidP="005275C7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:rsidR="009A3992" w:rsidRPr="00540051" w:rsidRDefault="00F54138" w:rsidP="009A3992">
      <w:pPr>
        <w:spacing w:line="240" w:lineRule="auto"/>
      </w:pPr>
      <w:proofErr w:type="spellStart"/>
      <w:r>
        <w:t>И.о</w:t>
      </w:r>
      <w:proofErr w:type="spellEnd"/>
      <w:r>
        <w:t>. первого заместителя</w:t>
      </w:r>
    </w:p>
    <w:p w:rsidR="009A3992" w:rsidRPr="00540051" w:rsidRDefault="009A3992" w:rsidP="009A3992">
      <w:pPr>
        <w:spacing w:line="240" w:lineRule="auto"/>
      </w:pPr>
      <w:r w:rsidRPr="00540051">
        <w:t xml:space="preserve">председателя Правительства </w:t>
      </w:r>
    </w:p>
    <w:p w:rsidR="00A02CBB" w:rsidRDefault="009A3992" w:rsidP="009A3992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540051">
        <w:t xml:space="preserve">Забайкальского края </w:t>
      </w:r>
      <w:r>
        <w:t xml:space="preserve">                                              </w:t>
      </w:r>
      <w:r w:rsidR="00F54138">
        <w:t xml:space="preserve">                      </w:t>
      </w:r>
      <w:bookmarkStart w:id="1" w:name="_GoBack"/>
      <w:bookmarkEnd w:id="1"/>
      <w:proofErr w:type="spellStart"/>
      <w:r w:rsidR="00F54138">
        <w:rPr>
          <w:rFonts w:eastAsia="Calibri"/>
        </w:rPr>
        <w:t>Б</w:t>
      </w:r>
      <w:r w:rsidR="00A02CBB">
        <w:rPr>
          <w:rFonts w:eastAsia="Calibri"/>
        </w:rPr>
        <w:t>.</w:t>
      </w:r>
      <w:r w:rsidR="00F54138">
        <w:rPr>
          <w:rFonts w:eastAsia="Calibri"/>
        </w:rPr>
        <w:t>Б</w:t>
      </w:r>
      <w:r w:rsidR="00A02CBB">
        <w:rPr>
          <w:rFonts w:eastAsia="Calibri"/>
        </w:rPr>
        <w:t>.</w:t>
      </w:r>
      <w:r w:rsidR="00F54138">
        <w:rPr>
          <w:rFonts w:eastAsia="Calibri"/>
        </w:rPr>
        <w:t>Батомункуев</w:t>
      </w:r>
      <w:proofErr w:type="spellEnd"/>
    </w:p>
    <w:sectPr w:rsidR="00A02CBB" w:rsidSect="009A3992">
      <w:headerReference w:type="default" r:id="rId10"/>
      <w:pgSz w:w="11906" w:h="16838"/>
      <w:pgMar w:top="1134" w:right="566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2C" w:rsidRDefault="001A012C" w:rsidP="00B15884">
      <w:pPr>
        <w:spacing w:line="240" w:lineRule="auto"/>
      </w:pPr>
      <w:r>
        <w:separator/>
      </w:r>
    </w:p>
  </w:endnote>
  <w:endnote w:type="continuationSeparator" w:id="0">
    <w:p w:rsidR="001A012C" w:rsidRDefault="001A012C" w:rsidP="00B15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2C" w:rsidRDefault="001A012C" w:rsidP="00B15884">
      <w:pPr>
        <w:spacing w:line="240" w:lineRule="auto"/>
      </w:pPr>
      <w:r>
        <w:separator/>
      </w:r>
    </w:p>
  </w:footnote>
  <w:footnote w:type="continuationSeparator" w:id="0">
    <w:p w:rsidR="001A012C" w:rsidRDefault="001A012C" w:rsidP="00B15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5" w:rsidRDefault="001661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099A">
      <w:rPr>
        <w:noProof/>
      </w:rPr>
      <w:t>2</w:t>
    </w:r>
    <w:r>
      <w:rPr>
        <w:noProof/>
      </w:rPr>
      <w:fldChar w:fldCharType="end"/>
    </w:r>
  </w:p>
  <w:p w:rsidR="008D6175" w:rsidRDefault="008D61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174"/>
    <w:multiLevelType w:val="hybridMultilevel"/>
    <w:tmpl w:val="F6DC2248"/>
    <w:lvl w:ilvl="0" w:tplc="0419000F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6139BD"/>
    <w:multiLevelType w:val="hybridMultilevel"/>
    <w:tmpl w:val="0FB26136"/>
    <w:lvl w:ilvl="0" w:tplc="416C31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93656"/>
    <w:multiLevelType w:val="hybridMultilevel"/>
    <w:tmpl w:val="EFDC72BE"/>
    <w:lvl w:ilvl="0" w:tplc="6E308C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CBB"/>
    <w:rsid w:val="00001F10"/>
    <w:rsid w:val="000036B6"/>
    <w:rsid w:val="00013004"/>
    <w:rsid w:val="00055741"/>
    <w:rsid w:val="000A743A"/>
    <w:rsid w:val="000B3CE8"/>
    <w:rsid w:val="000C30F5"/>
    <w:rsid w:val="000D2775"/>
    <w:rsid w:val="000D3A20"/>
    <w:rsid w:val="000E2355"/>
    <w:rsid w:val="000E5B38"/>
    <w:rsid w:val="000F27EE"/>
    <w:rsid w:val="0011096F"/>
    <w:rsid w:val="0011354A"/>
    <w:rsid w:val="001319DF"/>
    <w:rsid w:val="0013702A"/>
    <w:rsid w:val="0014397B"/>
    <w:rsid w:val="00154661"/>
    <w:rsid w:val="00163E82"/>
    <w:rsid w:val="00166155"/>
    <w:rsid w:val="00177922"/>
    <w:rsid w:val="00187FF0"/>
    <w:rsid w:val="001909EF"/>
    <w:rsid w:val="001A012C"/>
    <w:rsid w:val="001C3F95"/>
    <w:rsid w:val="001C4227"/>
    <w:rsid w:val="001C53CB"/>
    <w:rsid w:val="001C56CC"/>
    <w:rsid w:val="001C6908"/>
    <w:rsid w:val="001D180C"/>
    <w:rsid w:val="001E016E"/>
    <w:rsid w:val="001E1475"/>
    <w:rsid w:val="001E6072"/>
    <w:rsid w:val="001F2B38"/>
    <w:rsid w:val="001F43DF"/>
    <w:rsid w:val="00221BAE"/>
    <w:rsid w:val="00224E0D"/>
    <w:rsid w:val="002365AA"/>
    <w:rsid w:val="002714C9"/>
    <w:rsid w:val="00286838"/>
    <w:rsid w:val="002A1660"/>
    <w:rsid w:val="002A51C8"/>
    <w:rsid w:val="002B1E16"/>
    <w:rsid w:val="002B4503"/>
    <w:rsid w:val="002E139D"/>
    <w:rsid w:val="002E4265"/>
    <w:rsid w:val="002E70D8"/>
    <w:rsid w:val="00310767"/>
    <w:rsid w:val="00327918"/>
    <w:rsid w:val="0034449D"/>
    <w:rsid w:val="00351D45"/>
    <w:rsid w:val="00360CB7"/>
    <w:rsid w:val="00370BB3"/>
    <w:rsid w:val="00372BA3"/>
    <w:rsid w:val="003944EF"/>
    <w:rsid w:val="0039756F"/>
    <w:rsid w:val="003B11CF"/>
    <w:rsid w:val="003B4803"/>
    <w:rsid w:val="003C1265"/>
    <w:rsid w:val="003D6034"/>
    <w:rsid w:val="003E4210"/>
    <w:rsid w:val="00403B77"/>
    <w:rsid w:val="004043AC"/>
    <w:rsid w:val="0042099A"/>
    <w:rsid w:val="00433E2E"/>
    <w:rsid w:val="004555A3"/>
    <w:rsid w:val="004574C0"/>
    <w:rsid w:val="00466C65"/>
    <w:rsid w:val="00467D21"/>
    <w:rsid w:val="00475B8D"/>
    <w:rsid w:val="00476A16"/>
    <w:rsid w:val="00490534"/>
    <w:rsid w:val="004B228B"/>
    <w:rsid w:val="004B2C8E"/>
    <w:rsid w:val="004E4C92"/>
    <w:rsid w:val="004E7B62"/>
    <w:rsid w:val="004F37A0"/>
    <w:rsid w:val="004F4CCB"/>
    <w:rsid w:val="004F78A1"/>
    <w:rsid w:val="00506499"/>
    <w:rsid w:val="0051097D"/>
    <w:rsid w:val="00513EB7"/>
    <w:rsid w:val="0051640D"/>
    <w:rsid w:val="005275C7"/>
    <w:rsid w:val="00557C9C"/>
    <w:rsid w:val="00571F09"/>
    <w:rsid w:val="00574714"/>
    <w:rsid w:val="006205EE"/>
    <w:rsid w:val="00621942"/>
    <w:rsid w:val="00630E5B"/>
    <w:rsid w:val="00631687"/>
    <w:rsid w:val="006351F6"/>
    <w:rsid w:val="00642B5B"/>
    <w:rsid w:val="00644A51"/>
    <w:rsid w:val="00647FC4"/>
    <w:rsid w:val="006546DC"/>
    <w:rsid w:val="00661DCD"/>
    <w:rsid w:val="0066513C"/>
    <w:rsid w:val="00665503"/>
    <w:rsid w:val="0066775D"/>
    <w:rsid w:val="00673FA8"/>
    <w:rsid w:val="00683425"/>
    <w:rsid w:val="0068655B"/>
    <w:rsid w:val="006A5119"/>
    <w:rsid w:val="006B105B"/>
    <w:rsid w:val="006B32CD"/>
    <w:rsid w:val="006C0F15"/>
    <w:rsid w:val="006C5FD7"/>
    <w:rsid w:val="006E3CA0"/>
    <w:rsid w:val="006E4652"/>
    <w:rsid w:val="00712BFA"/>
    <w:rsid w:val="00752056"/>
    <w:rsid w:val="0076699A"/>
    <w:rsid w:val="007731C3"/>
    <w:rsid w:val="0078096E"/>
    <w:rsid w:val="00783F34"/>
    <w:rsid w:val="007A5ECA"/>
    <w:rsid w:val="007A744C"/>
    <w:rsid w:val="007C5E71"/>
    <w:rsid w:val="007D78A8"/>
    <w:rsid w:val="007F18DE"/>
    <w:rsid w:val="007F3828"/>
    <w:rsid w:val="008130AB"/>
    <w:rsid w:val="00833081"/>
    <w:rsid w:val="008428DB"/>
    <w:rsid w:val="008508C7"/>
    <w:rsid w:val="008A58DC"/>
    <w:rsid w:val="008D19F4"/>
    <w:rsid w:val="008D6175"/>
    <w:rsid w:val="008E4D59"/>
    <w:rsid w:val="009053C7"/>
    <w:rsid w:val="00906869"/>
    <w:rsid w:val="00920531"/>
    <w:rsid w:val="0092256B"/>
    <w:rsid w:val="0095166A"/>
    <w:rsid w:val="00965FD9"/>
    <w:rsid w:val="00973CF9"/>
    <w:rsid w:val="0097729D"/>
    <w:rsid w:val="009A3992"/>
    <w:rsid w:val="009B667F"/>
    <w:rsid w:val="009C3127"/>
    <w:rsid w:val="009F5AD5"/>
    <w:rsid w:val="009F5EB4"/>
    <w:rsid w:val="009F6A10"/>
    <w:rsid w:val="00A02CBB"/>
    <w:rsid w:val="00A073E2"/>
    <w:rsid w:val="00A659D5"/>
    <w:rsid w:val="00A82F29"/>
    <w:rsid w:val="00A85AE6"/>
    <w:rsid w:val="00A86A49"/>
    <w:rsid w:val="00A923D7"/>
    <w:rsid w:val="00AB0E5F"/>
    <w:rsid w:val="00AC73D6"/>
    <w:rsid w:val="00AE19CA"/>
    <w:rsid w:val="00AE2FD5"/>
    <w:rsid w:val="00AF04D2"/>
    <w:rsid w:val="00AF6F7E"/>
    <w:rsid w:val="00B05790"/>
    <w:rsid w:val="00B11D39"/>
    <w:rsid w:val="00B15884"/>
    <w:rsid w:val="00B200C6"/>
    <w:rsid w:val="00B22595"/>
    <w:rsid w:val="00B36380"/>
    <w:rsid w:val="00B4119F"/>
    <w:rsid w:val="00B45336"/>
    <w:rsid w:val="00B53B2A"/>
    <w:rsid w:val="00B665A8"/>
    <w:rsid w:val="00B74638"/>
    <w:rsid w:val="00B84E90"/>
    <w:rsid w:val="00B97DFD"/>
    <w:rsid w:val="00BC03A1"/>
    <w:rsid w:val="00BC6E7D"/>
    <w:rsid w:val="00BD64BD"/>
    <w:rsid w:val="00BE02DF"/>
    <w:rsid w:val="00BF064A"/>
    <w:rsid w:val="00BF17C0"/>
    <w:rsid w:val="00BF4E7C"/>
    <w:rsid w:val="00C04327"/>
    <w:rsid w:val="00C44377"/>
    <w:rsid w:val="00C44B3E"/>
    <w:rsid w:val="00C47D9A"/>
    <w:rsid w:val="00C67D03"/>
    <w:rsid w:val="00C734AF"/>
    <w:rsid w:val="00C76DA3"/>
    <w:rsid w:val="00C9331E"/>
    <w:rsid w:val="00C937FF"/>
    <w:rsid w:val="00CA1BD5"/>
    <w:rsid w:val="00CD6C38"/>
    <w:rsid w:val="00D026CE"/>
    <w:rsid w:val="00D02742"/>
    <w:rsid w:val="00D10FC3"/>
    <w:rsid w:val="00D26E67"/>
    <w:rsid w:val="00D36B50"/>
    <w:rsid w:val="00D4057D"/>
    <w:rsid w:val="00D418A7"/>
    <w:rsid w:val="00D472E2"/>
    <w:rsid w:val="00D475AD"/>
    <w:rsid w:val="00D7780A"/>
    <w:rsid w:val="00DC33A4"/>
    <w:rsid w:val="00DC5A21"/>
    <w:rsid w:val="00DC6DBF"/>
    <w:rsid w:val="00DF1003"/>
    <w:rsid w:val="00DF3C45"/>
    <w:rsid w:val="00E0447B"/>
    <w:rsid w:val="00E0637A"/>
    <w:rsid w:val="00E2485E"/>
    <w:rsid w:val="00E264E3"/>
    <w:rsid w:val="00E27FCF"/>
    <w:rsid w:val="00E501E8"/>
    <w:rsid w:val="00E76917"/>
    <w:rsid w:val="00E946AF"/>
    <w:rsid w:val="00EA00EA"/>
    <w:rsid w:val="00EA5C3E"/>
    <w:rsid w:val="00EC48BF"/>
    <w:rsid w:val="00ED4746"/>
    <w:rsid w:val="00EF1162"/>
    <w:rsid w:val="00F129E7"/>
    <w:rsid w:val="00F16AF5"/>
    <w:rsid w:val="00F20ADE"/>
    <w:rsid w:val="00F22241"/>
    <w:rsid w:val="00F230F3"/>
    <w:rsid w:val="00F2419F"/>
    <w:rsid w:val="00F54138"/>
    <w:rsid w:val="00F65F36"/>
    <w:rsid w:val="00F70EF9"/>
    <w:rsid w:val="00F812AD"/>
    <w:rsid w:val="00F950C5"/>
    <w:rsid w:val="00FA114B"/>
    <w:rsid w:val="00FB025D"/>
    <w:rsid w:val="00FB579C"/>
    <w:rsid w:val="00FB6293"/>
    <w:rsid w:val="00FB6D5B"/>
    <w:rsid w:val="00FD2EC0"/>
    <w:rsid w:val="00FE070D"/>
    <w:rsid w:val="00FE5F4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BB"/>
    <w:pPr>
      <w:spacing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CB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2CB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588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B1588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58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B1588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C5BD-8BDB-4F63-8AF5-7EA4503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Ольга</dc:creator>
  <cp:lastModifiedBy>Шолохова О.Н.</cp:lastModifiedBy>
  <cp:revision>8</cp:revision>
  <cp:lastPrinted>2024-08-06T03:14:00Z</cp:lastPrinted>
  <dcterms:created xsi:type="dcterms:W3CDTF">2024-07-19T02:01:00Z</dcterms:created>
  <dcterms:modified xsi:type="dcterms:W3CDTF">2025-10-30T07:19:00Z</dcterms:modified>
</cp:coreProperties>
</file>